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787299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ԲԱՑ</w:t>
      </w:r>
      <w:r w:rsidR="00F04346"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7D4E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87299">
        <w:rPr>
          <w:rFonts w:ascii="GHEA Grapalat" w:eastAsia="Times New Roman" w:hAnsi="GHEA Grapalat" w:cs="Times New Roman"/>
          <w:sz w:val="20"/>
          <w:szCs w:val="20"/>
          <w:lang w:eastAsia="ru-RU"/>
        </w:rPr>
        <w:t>ապրիլի</w:t>
      </w:r>
      <w:proofErr w:type="spellEnd"/>
      <w:r w:rsidR="00787299" w:rsidRPr="0078729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729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8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B68BE" w:rsidRPr="006B68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DF334F" w:rsidRPr="00F04346" w:rsidRDefault="00F04346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787299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ԲԱՑ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>
        <w:rPr>
          <w:rFonts w:ascii="GHEA Grapalat" w:eastAsia="Times New Roman" w:hAnsi="GHEA Grapalat" w:cs="Sylfaen"/>
          <w:b/>
          <w:sz w:val="24"/>
          <w:szCs w:val="24"/>
          <w:lang w:eastAsia="ru-RU"/>
        </w:rPr>
        <w:t>ԲԸԾՁԲ</w:t>
      </w:r>
      <w:r w:rsidR="00F04346"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7D4ECC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ՏԿ</w:t>
      </w:r>
      <w:r w:rsidR="00F04346"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F04346"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7D4ECC" w:rsidRPr="007D4EC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1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7D4ECC" w:rsidRPr="007D4EC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7D4ECC">
        <w:rPr>
          <w:rFonts w:ascii="GHEA Grapalat" w:eastAsia="Times New Roman" w:hAnsi="GHEA Grapalat" w:cs="Times New Roman"/>
          <w:sz w:val="20"/>
          <w:lang w:val="ru-RU" w:eastAsia="ru-RU"/>
        </w:rPr>
        <w:t>Տարածքային</w:t>
      </w:r>
      <w:r w:rsidR="007D4ECC" w:rsidRPr="007D4EC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7D4ECC">
        <w:rPr>
          <w:rFonts w:ascii="GHEA Grapalat" w:eastAsia="Times New Roman" w:hAnsi="GHEA Grapalat" w:cs="Times New Roman"/>
          <w:sz w:val="20"/>
          <w:lang w:val="ru-RU" w:eastAsia="ru-RU"/>
        </w:rPr>
        <w:t>կառավարման</w:t>
      </w:r>
      <w:r w:rsidR="007D4ECC" w:rsidRPr="007D4EC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7D4ECC">
        <w:rPr>
          <w:rFonts w:ascii="GHEA Grapalat" w:eastAsia="Times New Roman" w:hAnsi="GHEA Grapalat" w:cs="Times New Roman"/>
          <w:sz w:val="20"/>
          <w:lang w:val="ru-RU" w:eastAsia="ru-RU"/>
        </w:rPr>
        <w:t>և</w:t>
      </w:r>
      <w:r w:rsidR="007D4ECC" w:rsidRPr="007D4EC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87299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ԲԸԾՁԲ</w:t>
      </w:r>
      <w:r w:rsidR="00787299"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787299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ՏԿ</w:t>
      </w:r>
      <w:r w:rsidR="00787299"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787299"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787299" w:rsidRPr="007D4EC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="0078729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1</w:t>
      </w:r>
      <w:r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F31940"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7D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787299">
        <w:rPr>
          <w:rFonts w:ascii="GHEA Grapalat" w:eastAsia="Times New Roman" w:hAnsi="GHEA Grapalat" w:cs="Times New Roman"/>
          <w:sz w:val="20"/>
          <w:lang w:val="af-ZA" w:eastAsia="ru-RU"/>
        </w:rPr>
        <w:t xml:space="preserve">բաց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7D4ECC" w:rsidRPr="007D4E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87299">
        <w:rPr>
          <w:rFonts w:ascii="GHEA Grapalat" w:eastAsia="Times New Roman" w:hAnsi="GHEA Grapalat" w:cs="Times New Roman"/>
          <w:sz w:val="20"/>
          <w:szCs w:val="20"/>
          <w:lang w:eastAsia="ru-RU"/>
        </w:rPr>
        <w:t>ապրիլի</w:t>
      </w:r>
      <w:proofErr w:type="spellEnd"/>
      <w:r w:rsidR="00787299" w:rsidRPr="0078729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729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8 </w:t>
      </w:r>
      <w:r w:rsidR="00787299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787299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78729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87299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787299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87299" w:rsidRPr="006B68B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78729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D25ECF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r w:rsidRPr="00D25ECF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D25E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D25ECF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D25E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25ECF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D25E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D25ECF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D25E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787299" w:rsidRPr="00D25ECF">
        <w:rPr>
          <w:rFonts w:ascii="GHEA Grapalat" w:eastAsia="Times New Roman" w:hAnsi="GHEA Grapalat" w:cs="Times New Roman"/>
          <w:b/>
          <w:sz w:val="18"/>
          <w:szCs w:val="18"/>
          <w:u w:val="single"/>
          <w:lang w:val="af-ZA" w:eastAsia="ru-RU"/>
        </w:rPr>
        <w:t>վերապատրաստման ծառայությունների</w:t>
      </w:r>
      <w:r w:rsidR="00F31940" w:rsidRPr="00D25EC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D25ECF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D25EC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DF334F" w:rsidRPr="00D25ECF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1594"/>
        <w:gridCol w:w="2247"/>
        <w:gridCol w:w="2315"/>
        <w:gridCol w:w="2952"/>
      </w:tblGrid>
      <w:tr w:rsidR="00DF334F" w:rsidRPr="00DF334F" w:rsidTr="00787299">
        <w:trPr>
          <w:trHeight w:val="62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787299" w:rsidRPr="001E38D5" w:rsidTr="00787299">
        <w:trPr>
          <w:trHeight w:val="65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99" w:rsidRPr="0081532E" w:rsidRDefault="0078729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99" w:rsidRPr="00787299" w:rsidRDefault="00787299" w:rsidP="008E5BBF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87299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Հայաստանի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համայնքների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հանրապետական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ասոցիացիա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w:rsidRPr="00787299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ՀԿ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99" w:rsidRPr="0081532E" w:rsidRDefault="0078729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81532E" w:rsidRDefault="0078729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81532E" w:rsidRDefault="0078729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787299" w:rsidRPr="001E38D5" w:rsidTr="00787299">
        <w:trPr>
          <w:trHeight w:val="62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99" w:rsidRPr="0081532E" w:rsidRDefault="0078729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99" w:rsidRPr="00787299" w:rsidRDefault="00787299" w:rsidP="008E5BBF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87299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պետական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կառավարման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ակադեմիա</w:t>
            </w:r>
            <w:proofErr w:type="spellEnd"/>
            <w:r w:rsidRPr="00787299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ՊՈԱԿ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299" w:rsidRPr="0081532E" w:rsidRDefault="0078729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lastRenderedPageBreak/>
              <w:t>&lt;X&gt;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81532E" w:rsidRDefault="0078729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81532E" w:rsidRDefault="0078729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787299" w:rsidRPr="00787299" w:rsidTr="00787299">
        <w:trPr>
          <w:trHeight w:val="626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81532E" w:rsidRDefault="0078729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787299" w:rsidRDefault="00787299" w:rsidP="008E5BBF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Այլընտրանք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հետազոտական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կենտրոն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81532E" w:rsidRDefault="00787299" w:rsidP="00F3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81532E" w:rsidRDefault="0078729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99" w:rsidRPr="00787299" w:rsidRDefault="0078729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Այլընտրանք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հետազոտական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  <w:sz w:val="16"/>
                <w:szCs w:val="16"/>
              </w:rPr>
              <w:t>կենտրո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ներկայացրած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ծրարը</w:t>
            </w:r>
            <w:proofErr w:type="spellEnd"/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ARMEPS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կարգը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դունել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չ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պիտանի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ացող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նձնակազմին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թույլ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չի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տվել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ել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ացակայել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է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ելու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անդակը</w:t>
            </w:r>
            <w:r w:rsidRPr="0078729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:</w:t>
            </w: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2745F9" w:rsidRPr="006B68BE" w:rsidRDefault="007D4ECC" w:rsidP="002745F9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lang w:val="ru-RU"/>
        </w:rPr>
        <w:t>Բավարար</w:t>
      </w:r>
      <w:r w:rsidRPr="007D4EC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գնահատված</w:t>
      </w:r>
      <w:r w:rsidRPr="007D4ECC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</w:t>
      </w:r>
      <w:proofErr w:type="spellStart"/>
      <w:r w:rsidR="002745F9" w:rsidRPr="00814CAE">
        <w:rPr>
          <w:rFonts w:ascii="GHEA Grapalat" w:hAnsi="GHEA Grapalat" w:cs="Sylfaen"/>
        </w:rPr>
        <w:t>ասնակ</w:t>
      </w:r>
      <w:r w:rsidR="002745F9">
        <w:rPr>
          <w:rFonts w:ascii="GHEA Grapalat" w:hAnsi="GHEA Grapalat" w:cs="Sylfaen"/>
        </w:rPr>
        <w:t>ի</w:t>
      </w:r>
      <w:r w:rsidR="002745F9" w:rsidRPr="00814CAE">
        <w:rPr>
          <w:rFonts w:ascii="GHEA Grapalat" w:hAnsi="GHEA Grapalat" w:cs="Sylfaen"/>
        </w:rPr>
        <w:t>ց</w:t>
      </w:r>
      <w:r w:rsidR="002745F9">
        <w:rPr>
          <w:rFonts w:ascii="GHEA Grapalat" w:hAnsi="GHEA Grapalat" w:cs="Sylfaen"/>
        </w:rPr>
        <w:t>ներ</w:t>
      </w:r>
      <w:r w:rsidR="002745F9" w:rsidRPr="00814CAE">
        <w:rPr>
          <w:rFonts w:ascii="GHEA Grapalat" w:hAnsi="GHEA Grapalat" w:cs="Sylfaen"/>
        </w:rPr>
        <w:t>ի</w:t>
      </w:r>
      <w:proofErr w:type="spellEnd"/>
      <w:r w:rsidR="002745F9"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="002745F9" w:rsidRPr="00814CAE">
        <w:rPr>
          <w:rFonts w:ascii="GHEA Grapalat" w:hAnsi="GHEA Grapalat" w:cs="Sylfaen"/>
        </w:rPr>
        <w:t>առաջարկած</w:t>
      </w:r>
      <w:proofErr w:type="spellEnd"/>
      <w:r w:rsidR="002745F9"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="002745F9" w:rsidRPr="00814CAE">
        <w:rPr>
          <w:rFonts w:ascii="GHEA Grapalat" w:hAnsi="GHEA Grapalat" w:cs="Sylfaen"/>
        </w:rPr>
        <w:t>գ</w:t>
      </w:r>
      <w:r w:rsidR="002745F9">
        <w:rPr>
          <w:rFonts w:ascii="GHEA Grapalat" w:hAnsi="GHEA Grapalat" w:cs="Sylfaen"/>
        </w:rPr>
        <w:t>ներ</w:t>
      </w:r>
      <w:r w:rsidR="002745F9" w:rsidRPr="00814CAE">
        <w:rPr>
          <w:rFonts w:ascii="GHEA Grapalat" w:hAnsi="GHEA Grapalat" w:cs="Sylfaen"/>
        </w:rPr>
        <w:t>ը</w:t>
      </w:r>
      <w:proofErr w:type="spellEnd"/>
      <w:r w:rsidR="002745F9" w:rsidRPr="00814CAE">
        <w:rPr>
          <w:rFonts w:ascii="GHEA Grapalat" w:hAnsi="GHEA Grapalat" w:cs="Sylfaen"/>
          <w:lang w:val="es-ES"/>
        </w:rPr>
        <w:t>`</w:t>
      </w:r>
      <w:proofErr w:type="spellStart"/>
      <w:r w:rsidR="002745F9">
        <w:rPr>
          <w:rFonts w:ascii="GHEA Grapalat" w:hAnsi="GHEA Grapalat" w:cs="Sylfaen"/>
          <w:b/>
          <w:lang w:val="es-ES"/>
        </w:rPr>
        <w:t>առանց</w:t>
      </w:r>
      <w:proofErr w:type="spellEnd"/>
      <w:r w:rsidR="002745F9">
        <w:rPr>
          <w:rFonts w:ascii="GHEA Grapalat" w:hAnsi="GHEA Grapalat" w:cs="Sylfaen"/>
          <w:b/>
          <w:lang w:val="es-ES"/>
        </w:rPr>
        <w:t xml:space="preserve"> </w:t>
      </w:r>
      <w:r w:rsidR="002745F9" w:rsidRPr="00243BF9">
        <w:rPr>
          <w:rFonts w:ascii="GHEA Grapalat" w:hAnsi="GHEA Grapalat" w:cs="Sylfaen"/>
          <w:b/>
          <w:lang w:val="es-ES"/>
        </w:rPr>
        <w:t>ԱԱՀ-</w:t>
      </w:r>
      <w:r w:rsidR="002745F9"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567"/>
        <w:gridCol w:w="3969"/>
        <w:gridCol w:w="3969"/>
      </w:tblGrid>
      <w:tr w:rsidR="00787299" w:rsidRPr="00814CAE" w:rsidTr="008E5BBF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99" w:rsidRPr="00814CAE" w:rsidRDefault="00787299" w:rsidP="008E5BB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:rsidR="00787299" w:rsidRPr="00814CAE" w:rsidRDefault="00787299" w:rsidP="0078729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ման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ենթակա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 xml:space="preserve">ծառայության </w:t>
            </w:r>
            <w:proofErr w:type="spellStart"/>
            <w:r w:rsidRPr="00814CAE">
              <w:rPr>
                <w:rFonts w:ascii="GHEA Grapalat" w:hAnsi="GHEA Grapalat" w:cs="Sylfaen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F860A0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Չափման</w:t>
            </w:r>
            <w:proofErr w:type="spellEnd"/>
            <w:r w:rsidRPr="00F860A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99" w:rsidRPr="00814CAE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ի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787299" w:rsidRPr="00814CAE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814CAE">
              <w:rPr>
                <w:rFonts w:ascii="GHEA Grapalat" w:hAnsi="GHEA Grapalat" w:cs="Sylfaen"/>
              </w:rPr>
              <w:t xml:space="preserve">/ՀՀ </w:t>
            </w:r>
            <w:proofErr w:type="spellStart"/>
            <w:r w:rsidRPr="00814CAE">
              <w:rPr>
                <w:rFonts w:ascii="GHEA Grapalat" w:hAnsi="GHEA Grapalat" w:cs="Sylfaen"/>
              </w:rPr>
              <w:t>դրամ</w:t>
            </w:r>
            <w:proofErr w:type="spellEnd"/>
            <w:r w:rsidRPr="00814CAE">
              <w:rPr>
                <w:rFonts w:ascii="GHEA Grapalat" w:hAnsi="GHEA Grapalat" w:cs="Sylfaen"/>
              </w:rPr>
              <w:t>/</w:t>
            </w:r>
          </w:p>
        </w:tc>
      </w:tr>
      <w:tr w:rsidR="00787299" w:rsidRPr="00814CAE" w:rsidTr="008E5BBF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814CAE" w:rsidRDefault="00787299" w:rsidP="008E5BBF">
            <w:pPr>
              <w:rPr>
                <w:rFonts w:ascii="GHEA Grapalat" w:hAnsi="GHEA Grapalat" w:cs="Sylfa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814CAE" w:rsidRDefault="00787299" w:rsidP="008E5BBF">
            <w:pPr>
              <w:rPr>
                <w:rFonts w:ascii="GHEA Grapalat" w:hAnsi="GHEA Grapalat" w:cs="Sylfae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99" w:rsidRPr="00743653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</w:rPr>
              <w:t>Հայաստանի</w:t>
            </w:r>
            <w:proofErr w:type="spellEnd"/>
            <w:r w:rsidRPr="00C60BAC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համայնքների</w:t>
            </w:r>
            <w:proofErr w:type="spellEnd"/>
            <w:r w:rsidRPr="00C60BAC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հանրապետական</w:t>
            </w:r>
            <w:proofErr w:type="spellEnd"/>
            <w:r w:rsidRPr="00C60BAC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ասոցիացիա</w:t>
            </w:r>
            <w:proofErr w:type="spellEnd"/>
            <w:r w:rsidRPr="00C60BAC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lang w:val="es-ES"/>
              </w:rPr>
              <w:t xml:space="preserve">&gt;&gt; </w:t>
            </w:r>
            <w:r w:rsidRPr="00C60BAC">
              <w:rPr>
                <w:rFonts w:ascii="GHEA Grapalat" w:hAnsi="GHEA Grapalat" w:cs="Sylfaen"/>
                <w:b/>
              </w:rPr>
              <w:t>Հ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99" w:rsidRPr="00743653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lang w:val="es-ES"/>
              </w:rPr>
              <w:t>&lt;&lt;</w:t>
            </w:r>
            <w:r>
              <w:rPr>
                <w:rFonts w:ascii="GHEA Grapalat" w:hAnsi="GHEA Grapalat" w:cs="Sylfaen"/>
                <w:b/>
              </w:rPr>
              <w:t>ՀՀ</w:t>
            </w:r>
            <w:r w:rsidRPr="00C60BAC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պետական</w:t>
            </w:r>
            <w:proofErr w:type="spellEnd"/>
            <w:r w:rsidRPr="00C60BAC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առավարման</w:t>
            </w:r>
            <w:proofErr w:type="spellEnd"/>
            <w:r w:rsidRPr="00C60BAC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ակադեմիա</w:t>
            </w:r>
            <w:proofErr w:type="spellEnd"/>
            <w:r>
              <w:rPr>
                <w:rFonts w:ascii="GHEA Grapalat" w:hAnsi="GHEA Grapalat" w:cs="Sylfaen"/>
                <w:lang w:val="es-ES"/>
              </w:rPr>
              <w:t xml:space="preserve">&gt;&gt;   </w:t>
            </w:r>
            <w:r w:rsidRPr="00C60BAC">
              <w:rPr>
                <w:rFonts w:ascii="GHEA Grapalat" w:hAnsi="GHEA Grapalat" w:cs="Sylfaen"/>
                <w:b/>
              </w:rPr>
              <w:t>ՊՈԱԿ</w:t>
            </w:r>
          </w:p>
        </w:tc>
      </w:tr>
      <w:tr w:rsidR="00787299" w:rsidRPr="00DA7AE9" w:rsidTr="008E5B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Pr="00D07035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B67AD1" w:rsidRDefault="00787299" w:rsidP="008E5BBF">
            <w:pP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B67AD1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Համայնքային ծառայողների վերապատրաստման ծառայություն</w:t>
            </w:r>
          </w:p>
          <w:p w:rsidR="00787299" w:rsidRPr="00B67AD1" w:rsidRDefault="00787299" w:rsidP="008E5BB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99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Դրամ</w:t>
            </w:r>
            <w:proofErr w:type="spellEnd"/>
          </w:p>
          <w:p w:rsidR="00787299" w:rsidRPr="0092146C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C236E0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75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C236E0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87299" w:rsidRPr="00DA7AE9" w:rsidTr="008E5B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2</w:t>
            </w: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  <w:p w:rsidR="00787299" w:rsidRPr="00D07035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B67AD1" w:rsidRDefault="00787299" w:rsidP="008E5BBF">
            <w:pPr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</w:pPr>
            <w:r w:rsidRPr="00B67AD1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Տարածքային կառավարման մարմինների աշխատակիցների մասնագիտական գիտելիքների եվ աշխատանքային ունակությունների կատարելագործում, վերապատրաստման ծառայություն</w:t>
            </w:r>
          </w:p>
          <w:p w:rsidR="00787299" w:rsidRPr="00B67AD1" w:rsidRDefault="00787299" w:rsidP="008E5BB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99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Դրամ</w:t>
            </w:r>
            <w:proofErr w:type="spellEnd"/>
          </w:p>
          <w:p w:rsidR="00787299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  <w:p w:rsidR="00787299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  <w:p w:rsidR="00787299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  <w:p w:rsidR="00787299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  <w:p w:rsidR="00787299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  <w:p w:rsidR="00787299" w:rsidRPr="0092146C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C236E0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39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C236E0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87299" w:rsidRPr="00DA7AE9" w:rsidTr="008E5B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99" w:rsidRPr="00D07035" w:rsidRDefault="00787299" w:rsidP="008E5B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B67AD1" w:rsidRDefault="00787299" w:rsidP="008E5BB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B67AD1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Տեղական </w:t>
            </w:r>
            <w:r w:rsidRPr="00B67AD1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lastRenderedPageBreak/>
              <w:t>ինքնակառավարման մարմինների մասնագիտական գիտելիքների եվ աշխատանքային ունակությունների կատարելագործման, վերապատրաստման ծառայությու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99" w:rsidRPr="0092146C" w:rsidRDefault="00787299" w:rsidP="008E5BBF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>
              <w:rPr>
                <w:rFonts w:ascii="Sylfaen" w:hAnsi="Sylfaen" w:cs="Arial"/>
                <w:sz w:val="16"/>
                <w:szCs w:val="16"/>
              </w:rPr>
              <w:lastRenderedPageBreak/>
              <w:t>դրա</w:t>
            </w:r>
            <w:r>
              <w:rPr>
                <w:rFonts w:ascii="Sylfaen" w:hAnsi="Sylfaen" w:cs="Arial"/>
                <w:sz w:val="16"/>
                <w:szCs w:val="16"/>
              </w:rPr>
              <w:lastRenderedPageBreak/>
              <w:t>մ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C236E0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99" w:rsidRPr="00C236E0" w:rsidRDefault="00787299" w:rsidP="008E5B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120 000</w:t>
            </w:r>
          </w:p>
        </w:tc>
      </w:tr>
    </w:tbl>
    <w:p w:rsidR="007D4ECC" w:rsidRPr="007D4ECC" w:rsidRDefault="007D4ECC" w:rsidP="002745F9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ru-RU"/>
        </w:rPr>
      </w:pPr>
    </w:p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787299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D25ECF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D25ECF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D25ECF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D25ECF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D25EC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D25ECF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25EC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D25ECF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D25ECF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D25ECF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D25ECF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D25ECF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D25ECF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D25ECF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D25ECF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D25ECF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1532E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787299" w:rsidRDefault="0081532E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787299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E" w:rsidRPr="00787299" w:rsidRDefault="00787299" w:rsidP="00FC0718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787299">
              <w:rPr>
                <w:rFonts w:ascii="GHEA Grapalat" w:hAnsi="GHEA Grapalat" w:cs="Sylfaen"/>
                <w:lang w:val="es-ES"/>
              </w:rPr>
              <w:t>&lt;&lt;</w:t>
            </w:r>
            <w:proofErr w:type="spellStart"/>
            <w:r w:rsidRPr="00787299">
              <w:rPr>
                <w:rFonts w:ascii="GHEA Grapalat" w:hAnsi="GHEA Grapalat" w:cs="Sylfaen"/>
                <w:b/>
              </w:rPr>
              <w:t>Հայաստանի</w:t>
            </w:r>
            <w:proofErr w:type="spellEnd"/>
            <w:r w:rsidRPr="00787299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</w:rPr>
              <w:t>համայնքների</w:t>
            </w:r>
            <w:proofErr w:type="spellEnd"/>
            <w:r w:rsidRPr="00787299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</w:rPr>
              <w:t>հանրապետական</w:t>
            </w:r>
            <w:proofErr w:type="spellEnd"/>
            <w:r w:rsidRPr="00787299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</w:rPr>
              <w:t>ասոցիացիա</w:t>
            </w:r>
            <w:proofErr w:type="spellEnd"/>
            <w:r w:rsidRPr="00787299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r w:rsidRPr="00787299">
              <w:rPr>
                <w:rFonts w:ascii="GHEA Grapalat" w:hAnsi="GHEA Grapalat" w:cs="Sylfaen"/>
                <w:lang w:val="es-ES"/>
              </w:rPr>
              <w:t xml:space="preserve">&gt;&gt; </w:t>
            </w:r>
            <w:r w:rsidRPr="00787299">
              <w:rPr>
                <w:rFonts w:ascii="GHEA Grapalat" w:hAnsi="GHEA Grapalat" w:cs="Sylfaen"/>
                <w:b/>
              </w:rPr>
              <w:t>ՀԿ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32E" w:rsidRPr="00787299" w:rsidRDefault="00787299" w:rsidP="00787299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 w:rsidRPr="0078729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 xml:space="preserve">         </w:t>
            </w:r>
            <w:r w:rsidR="007D4ECC" w:rsidRPr="0078729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>1,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1532E" w:rsidRPr="00507E3F" w:rsidTr="003608A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787299" w:rsidRDefault="0081532E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787299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E" w:rsidRPr="00787299" w:rsidRDefault="00787299" w:rsidP="00FC0718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787299">
              <w:rPr>
                <w:rFonts w:ascii="GHEA Grapalat" w:hAnsi="GHEA Grapalat" w:cs="Sylfaen"/>
                <w:lang w:val="es-ES"/>
              </w:rPr>
              <w:t>&lt;&lt;</w:t>
            </w:r>
            <w:r w:rsidRPr="00787299">
              <w:rPr>
                <w:rFonts w:ascii="GHEA Grapalat" w:hAnsi="GHEA Grapalat" w:cs="Sylfaen"/>
                <w:b/>
              </w:rPr>
              <w:t>ՀՀ</w:t>
            </w:r>
            <w:r w:rsidRPr="00787299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</w:rPr>
              <w:t>պետական</w:t>
            </w:r>
            <w:proofErr w:type="spellEnd"/>
            <w:r w:rsidRPr="00787299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</w:rPr>
              <w:t>կառավարման</w:t>
            </w:r>
            <w:proofErr w:type="spellEnd"/>
            <w:r w:rsidRPr="00787299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proofErr w:type="spellStart"/>
            <w:r w:rsidRPr="00787299">
              <w:rPr>
                <w:rFonts w:ascii="GHEA Grapalat" w:hAnsi="GHEA Grapalat" w:cs="Sylfaen"/>
                <w:b/>
              </w:rPr>
              <w:t>ակադեմիա</w:t>
            </w:r>
            <w:proofErr w:type="spellEnd"/>
            <w:r w:rsidRPr="00787299">
              <w:rPr>
                <w:rFonts w:ascii="GHEA Grapalat" w:hAnsi="GHEA Grapalat" w:cs="Sylfaen"/>
                <w:lang w:val="es-ES"/>
              </w:rPr>
              <w:t xml:space="preserve">&gt;&gt;   </w:t>
            </w:r>
            <w:r w:rsidRPr="00787299">
              <w:rPr>
                <w:rFonts w:ascii="GHEA Grapalat" w:hAnsi="GHEA Grapalat" w:cs="Sylfaen"/>
                <w:b/>
              </w:rPr>
              <w:t>ՊՈԱԿ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32E" w:rsidRPr="00787299" w:rsidRDefault="00787299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 w:rsidRPr="00787299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  <w:t xml:space="preserve">           3</w:t>
            </w:r>
          </w:p>
          <w:p w:rsidR="0081532E" w:rsidRPr="00787299" w:rsidRDefault="0081532E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787299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787299">
        <w:rPr>
          <w:rFonts w:ascii="GHEA Grapalat" w:eastAsia="Times New Roman" w:hAnsi="GHEA Grapalat" w:cs="Times New Roman"/>
          <w:sz w:val="20"/>
          <w:lang w:val="af-ZA" w:eastAsia="ru-RU"/>
        </w:rPr>
        <w:lastRenderedPageBreak/>
        <w:t>“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787299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787299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787299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սահմանվում սույն հայտարարությունը հրապարակվելու օրվան հաջորդող օրվանից մինչև </w:t>
      </w:r>
      <w:r w:rsidR="00787299" w:rsidRPr="00787299">
        <w:rPr>
          <w:rFonts w:ascii="GHEA Grapalat" w:eastAsia="Times New Roman" w:hAnsi="GHEA Grapalat" w:cs="Sylfaen"/>
          <w:b/>
          <w:sz w:val="20"/>
          <w:u w:val="single"/>
          <w:lang w:val="af-ZA" w:eastAsia="ru-RU"/>
        </w:rPr>
        <w:t>5</w:t>
      </w:r>
      <w:r w:rsidRPr="00787299">
        <w:rPr>
          <w:rFonts w:ascii="GHEA Grapalat" w:eastAsia="Times New Roman" w:hAnsi="GHEA Grapalat" w:cs="Sylfaen"/>
          <w:b/>
          <w:sz w:val="20"/>
          <w:u w:val="single"/>
          <w:lang w:val="af-ZA" w:eastAsia="ru-RU"/>
        </w:rPr>
        <w:t>-րդ օրացուցային օրը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ներառյալ ընկած ժամանակահատվածը</w:t>
      </w:r>
      <w:r w:rsidRPr="00787299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Pr="00787299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787299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 w:rsidRPr="00787299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 w:rsidRPr="00787299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787299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787299">
        <w:rPr>
          <w:rFonts w:ascii="GHEA Grapalat" w:eastAsia="Times New Roman" w:hAnsi="GHEA Grapalat" w:cs="Sylfaen"/>
          <w:sz w:val="20"/>
          <w:lang w:val="af-ZA" w:eastAsia="ru-RU"/>
        </w:rPr>
        <w:t>օրացուցային օրվա ընթացքում</w:t>
      </w:r>
    </w:p>
    <w:p w:rsidR="00DF334F" w:rsidRPr="00787299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ույն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պված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լրացուցիչ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տեղեկություններ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տանալու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ր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րող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ք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դիմել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A41CD3"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կարգող</w:t>
      </w:r>
      <w:r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</w:t>
      </w:r>
      <w:r w:rsidR="001E38D5"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Ա.Մարգարյանին</w:t>
      </w:r>
      <w:r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787299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722</w:t>
      </w:r>
      <w:r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787299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78729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787299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B04FA2" w:rsidRPr="00787299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787299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DF334F" w:rsidRPr="00787299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</w:pPr>
      <w:r w:rsidRPr="00787299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Պատվիրատու</w:t>
      </w:r>
      <w:r w:rsidRPr="00787299">
        <w:rPr>
          <w:rFonts w:ascii="GHEA Grapalat" w:eastAsia="Times New Roman" w:hAnsi="GHEA Grapalat" w:cs="Arial Armenian"/>
          <w:b/>
          <w:sz w:val="20"/>
          <w:szCs w:val="20"/>
          <w:u w:val="single"/>
          <w:lang w:val="af-ZA" w:eastAsia="ru-RU"/>
        </w:rPr>
        <w:t xml:space="preserve">` </w:t>
      </w:r>
      <w:r w:rsidR="00813696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ՀՀ</w:t>
      </w:r>
      <w:r w:rsidR="00E13B34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 xml:space="preserve"> </w:t>
      </w:r>
      <w:r w:rsidR="00E13B34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ru-RU" w:eastAsia="ru-RU"/>
        </w:rPr>
        <w:t>Տարածքային</w:t>
      </w:r>
      <w:r w:rsidR="00E13B34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 xml:space="preserve"> </w:t>
      </w:r>
      <w:r w:rsidR="00E13B34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ru-RU" w:eastAsia="ru-RU"/>
        </w:rPr>
        <w:t>կառավարման</w:t>
      </w:r>
      <w:r w:rsidR="00E13B34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 xml:space="preserve"> </w:t>
      </w:r>
      <w:r w:rsidR="00E13B34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ru-RU" w:eastAsia="ru-RU"/>
        </w:rPr>
        <w:t>և</w:t>
      </w:r>
      <w:r w:rsidR="00E13B34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 xml:space="preserve"> </w:t>
      </w:r>
      <w:r w:rsidR="00A41CD3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 xml:space="preserve"> </w:t>
      </w:r>
      <w:r w:rsidR="00E13B34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ru-RU" w:eastAsia="ru-RU"/>
        </w:rPr>
        <w:t>ա</w:t>
      </w:r>
      <w:proofErr w:type="spellStart"/>
      <w:r w:rsidR="00813696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րտակարգ</w:t>
      </w:r>
      <w:proofErr w:type="spellEnd"/>
      <w:r w:rsidR="00A41CD3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813696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իրավիճակների</w:t>
      </w:r>
      <w:proofErr w:type="spellEnd"/>
      <w:r w:rsidR="00A41CD3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 w:eastAsia="ru-RU"/>
        </w:rPr>
        <w:t xml:space="preserve"> </w:t>
      </w:r>
      <w:proofErr w:type="spellStart"/>
      <w:r w:rsidR="00813696" w:rsidRPr="00787299">
        <w:rPr>
          <w:rFonts w:ascii="GHEA Grapalat" w:eastAsia="Times New Roman" w:hAnsi="GHEA Grapalat" w:cs="Times New Roman"/>
          <w:b/>
          <w:sz w:val="20"/>
          <w:szCs w:val="20"/>
          <w:u w:val="single"/>
          <w:lang w:eastAsia="ru-RU"/>
        </w:rPr>
        <w:t>նախարարություն</w:t>
      </w:r>
      <w:proofErr w:type="spellEnd"/>
    </w:p>
    <w:p w:rsidR="00B81D6B" w:rsidRPr="00787299" w:rsidRDefault="00B81D6B">
      <w:pPr>
        <w:rPr>
          <w:rFonts w:ascii="GHEA Grapalat" w:hAnsi="GHEA Grapalat"/>
          <w:lang w:val="af-ZA"/>
        </w:rPr>
      </w:pPr>
    </w:p>
    <w:sectPr w:rsidR="00B81D6B" w:rsidRPr="00787299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0C72F6"/>
    <w:rsid w:val="001449BB"/>
    <w:rsid w:val="001E38D5"/>
    <w:rsid w:val="002745F9"/>
    <w:rsid w:val="002B76BF"/>
    <w:rsid w:val="002D6FF2"/>
    <w:rsid w:val="004074CD"/>
    <w:rsid w:val="00423679"/>
    <w:rsid w:val="00423C31"/>
    <w:rsid w:val="00427638"/>
    <w:rsid w:val="005D1678"/>
    <w:rsid w:val="006230D8"/>
    <w:rsid w:val="006B68BE"/>
    <w:rsid w:val="006E2629"/>
    <w:rsid w:val="00787299"/>
    <w:rsid w:val="007B472B"/>
    <w:rsid w:val="007D4ECC"/>
    <w:rsid w:val="007D5BCF"/>
    <w:rsid w:val="007E0194"/>
    <w:rsid w:val="00813696"/>
    <w:rsid w:val="0081532E"/>
    <w:rsid w:val="00820C29"/>
    <w:rsid w:val="008C34AF"/>
    <w:rsid w:val="0090748F"/>
    <w:rsid w:val="00996DB2"/>
    <w:rsid w:val="009B490C"/>
    <w:rsid w:val="009C03DB"/>
    <w:rsid w:val="00A41CD3"/>
    <w:rsid w:val="00A97DDA"/>
    <w:rsid w:val="00B04FA2"/>
    <w:rsid w:val="00B81D6B"/>
    <w:rsid w:val="00CC3FBA"/>
    <w:rsid w:val="00D25ECF"/>
    <w:rsid w:val="00D4265F"/>
    <w:rsid w:val="00D76128"/>
    <w:rsid w:val="00DF334F"/>
    <w:rsid w:val="00E13B34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87299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87299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9</cp:revision>
  <cp:lastPrinted>2013-02-27T05:02:00Z</cp:lastPrinted>
  <dcterms:created xsi:type="dcterms:W3CDTF">2013-02-07T07:45:00Z</dcterms:created>
  <dcterms:modified xsi:type="dcterms:W3CDTF">2015-04-08T07:46:00Z</dcterms:modified>
</cp:coreProperties>
</file>